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707712" w:rsidP="00707712">
            <w:r>
              <w:t>722449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707712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707712">
              <w:t>6125-5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707712" w:rsidP="00707712">
            <w:r>
              <w:t>SOLICITAÇÃO DE IMPUGNAÇÃO DE C</w:t>
            </w:r>
            <w:r w:rsidR="008956E3">
              <w:t>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707712">
              <w:rPr>
                <w:b/>
                <w:sz w:val="24"/>
              </w:rPr>
              <w:t>71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707712">
        <w:t>21</w:t>
      </w:r>
      <w:r w:rsidR="009D52B8">
        <w:t xml:space="preserve"> de </w:t>
      </w:r>
      <w:r w:rsidR="00017D0F">
        <w:t>Mai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017D0F">
        <w:t>que o CAU/GO procedeu à notificação de cobrança das anuidades dos exercícios de 201</w:t>
      </w:r>
      <w:r w:rsidR="00017D0F">
        <w:t>4</w:t>
      </w:r>
      <w:r w:rsidR="00017D0F">
        <w:t xml:space="preserve"> a 2018 da empresa registrada no CAU sob o nº </w:t>
      </w:r>
      <w:r w:rsidR="00017D0F">
        <w:t>PJ6125-5</w:t>
      </w:r>
      <w:r w:rsidR="00017D0F">
        <w:t>, que apresentou solicitação de impugnação da cobrança alegando que possui registro</w:t>
      </w:r>
      <w:r w:rsidR="00017D0F">
        <w:t xml:space="preserve"> ativo</w:t>
      </w:r>
      <w:r w:rsidR="00017D0F">
        <w:t xml:space="preserve"> no CREA/GO </w:t>
      </w:r>
      <w:r w:rsidR="00017D0F">
        <w:t xml:space="preserve">desde janeiro de 2000 </w:t>
      </w:r>
      <w:r w:rsidR="00017D0F">
        <w:t xml:space="preserve">e que </w:t>
      </w:r>
      <w:r w:rsidR="00017D0F">
        <w:t>realiza obras de engenharia especializadas em saneamento, não atuando em arquitetura e urbanismo. Solicitou o cancelamento do registro no CAU</w:t>
      </w:r>
      <w:r w:rsidR="0051293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7F1086">
        <w:t xml:space="preserve">foi migrada do CREA/GO em 2012 por possuir responsável técnico arquiteto e urbanista, que procedeu à baixa do RRT em dezembro de 2017, que não foram gerados </w:t>
      </w:r>
      <w:proofErr w:type="spellStart"/>
      <w:r w:rsidR="007F1086">
        <w:t>RRTs</w:t>
      </w:r>
      <w:proofErr w:type="spellEnd"/>
      <w:r w:rsidR="007F1086">
        <w:t>,</w:t>
      </w:r>
      <w:r w:rsidR="000907E0">
        <w:t xml:space="preserve"> que não constam atividades específicas de arquitetura e urbanismo no CNPJ e Contrato Social e que a empresa encontra-se ativa no CREA/GO conforme Certidão de Registro e Quitação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936661">
        <w:t>722449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936661">
        <w:t>6125-5</w:t>
      </w:r>
      <w:r w:rsidR="000907E0">
        <w:t>, determinando o não pagamento das anuidades desde 2013</w:t>
      </w:r>
      <w:bookmarkStart w:id="0" w:name="_GoBack"/>
      <w:bookmarkEnd w:id="0"/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936661">
        <w:t>21</w:t>
      </w:r>
      <w:r w:rsidRPr="008A2062">
        <w:t xml:space="preserve"> de </w:t>
      </w:r>
      <w:r w:rsidR="00936661">
        <w:t xml:space="preserve">Maio </w:t>
      </w:r>
      <w:r w:rsidRPr="008A2062">
        <w:t>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17D0F"/>
    <w:rsid w:val="000320F2"/>
    <w:rsid w:val="000444A5"/>
    <w:rsid w:val="00053B76"/>
    <w:rsid w:val="00057773"/>
    <w:rsid w:val="00062CD1"/>
    <w:rsid w:val="0007596D"/>
    <w:rsid w:val="00085CCE"/>
    <w:rsid w:val="000907E0"/>
    <w:rsid w:val="000C196C"/>
    <w:rsid w:val="000F6544"/>
    <w:rsid w:val="001164BB"/>
    <w:rsid w:val="00123C3B"/>
    <w:rsid w:val="001406A3"/>
    <w:rsid w:val="0018312C"/>
    <w:rsid w:val="001C1782"/>
    <w:rsid w:val="001C6C10"/>
    <w:rsid w:val="00225AC9"/>
    <w:rsid w:val="00227AF8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2939"/>
    <w:rsid w:val="00523677"/>
    <w:rsid w:val="00586826"/>
    <w:rsid w:val="00602E04"/>
    <w:rsid w:val="00621A0F"/>
    <w:rsid w:val="00627779"/>
    <w:rsid w:val="00653848"/>
    <w:rsid w:val="006C775B"/>
    <w:rsid w:val="006E4D8F"/>
    <w:rsid w:val="006F1DAF"/>
    <w:rsid w:val="00707712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086"/>
    <w:rsid w:val="007F12BF"/>
    <w:rsid w:val="007F3354"/>
    <w:rsid w:val="008130CD"/>
    <w:rsid w:val="00822968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36661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CF670-24E6-4B01-BCF4-1F535D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6</cp:revision>
  <cp:lastPrinted>2018-04-11T18:25:00Z</cp:lastPrinted>
  <dcterms:created xsi:type="dcterms:W3CDTF">2019-05-17T17:27:00Z</dcterms:created>
  <dcterms:modified xsi:type="dcterms:W3CDTF">2019-05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